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2A76" w14:textId="77777777" w:rsidR="00C163C0" w:rsidRPr="00CF0EDC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op 216</w:t>
      </w:r>
    </w:p>
    <w:p w14:paraId="0F3AACAA" w14:textId="05AC326A" w:rsidR="00C163C0" w:rsidRPr="00CF0EDC" w:rsidRDefault="00C2380E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hokia Mounds Spring Camporee</w:t>
      </w:r>
    </w:p>
    <w:p w14:paraId="3C6477D5" w14:textId="07BECAA6" w:rsidR="00C163C0" w:rsidRDefault="00EC7F0D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pril </w:t>
      </w:r>
      <w:r w:rsidR="00C2380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0-May 2</w:t>
      </w:r>
      <w:r w:rsidR="00186A20" w:rsidRPr="00CF0E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 2021</w:t>
      </w:r>
    </w:p>
    <w:p w14:paraId="7855F5EB" w14:textId="77777777" w:rsidR="00CF0EDC" w:rsidRPr="00CF0EDC" w:rsidRDefault="00CF0EDC" w:rsidP="00CF0ED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0800" w:type="dxa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1803"/>
        <w:gridCol w:w="8997"/>
      </w:tblGrid>
      <w:tr w:rsidR="00A74A43" w:rsidRPr="00867EB6" w14:paraId="661DDC83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1B5E5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BDBD9" w14:textId="34EA2994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day,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April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- Sunday,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May 2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>, 202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A74A43" w:rsidRPr="00867EB6" w14:paraId="4702E49F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16EC6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LACE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18187" w14:textId="1649DF6C" w:rsidR="00A74A43" w:rsidRPr="00D85B5F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mp Warren Levis,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5500 Boy Scout La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Godfrey, IL 62035</w:t>
            </w:r>
          </w:p>
        </w:tc>
      </w:tr>
      <w:tr w:rsidR="00A74A43" w:rsidRPr="00867EB6" w14:paraId="1118CDE6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973AA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</w:t>
            </w: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71120" w14:textId="3D09E8A0" w:rsidR="00A74A43" w:rsidRPr="00D85B5F" w:rsidRDefault="00A74A43" w:rsidP="00041FFA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i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day,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April 30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5:3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pm from First Christian Church Edwardsvill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arking lot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. Please arrive 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00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-5:15p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>to check-in and load ge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Pr="00EA07D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A74A43" w:rsidRPr="00867EB6" w14:paraId="52FC338E" w14:textId="77777777" w:rsidTr="00171E95">
        <w:trPr>
          <w:trHeight w:val="549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F98CA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TURN</w:t>
            </w: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 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56BFB" w14:textId="58C2CA1B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Sunday,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May 2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 –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First Christian Church Edwardsville parking lot; no Scout should leave until dismissed by Senior Patrol Leader or Adult Leader</w:t>
            </w:r>
          </w:p>
        </w:tc>
      </w:tr>
      <w:tr w:rsidR="00A74A43" w:rsidRPr="00867EB6" w14:paraId="5A217C72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2B158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OD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A3FE1" w14:textId="77777777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Ea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nner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 xml:space="preserve"> on own before departur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t xml:space="preserve"> </w:t>
            </w:r>
            <w:r w:rsidRPr="00EC3500">
              <w:rPr>
                <w:rFonts w:ascii="Times New Roman" w:eastAsia="Times New Roman" w:hAnsi="Times New Roman" w:cs="Times New Roman"/>
                <w:color w:val="000000"/>
              </w:rPr>
              <w:t>Troop provides Fri. night snack, Sat. meals, Sun. breakfas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4A43" w:rsidRPr="00867EB6" w14:paraId="1C3107C9" w14:textId="77777777" w:rsidTr="00171E95">
        <w:trPr>
          <w:trHeight w:val="68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FF5DC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ST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7C798" w14:textId="012D47C9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B5F">
              <w:rPr>
                <w:rFonts w:ascii="Times New Roman" w:eastAsia="Times New Roman" w:hAnsi="Times New Roman" w:cs="Times New Roman"/>
                <w:color w:val="000000"/>
              </w:rPr>
              <w:t>$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Pr="00D85B5F">
              <w:rPr>
                <w:rFonts w:ascii="Times New Roman" w:eastAsia="Times New Roman" w:hAnsi="Times New Roman" w:cs="Times New Roman"/>
                <w:color w:val="000000"/>
              </w:rPr>
              <w:t>/Scout or adult (includes food &amp; general camping costs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 $1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or </w:t>
            </w:r>
            <w:r w:rsidR="00041FFA">
              <w:rPr>
                <w:rFonts w:ascii="Times New Roman" w:eastAsia="Times New Roman" w:hAnsi="Times New Roman" w:cs="Times New Roman"/>
                <w:color w:val="000000"/>
              </w:rPr>
              <w:t>day only on Saturday (includes lunch)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A74A43" w:rsidRPr="00867EB6" w14:paraId="24367AEB" w14:textId="77777777" w:rsidTr="00171E95">
        <w:trPr>
          <w:trHeight w:val="312"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45D46" w14:textId="77777777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67E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EAR:</w:t>
            </w:r>
          </w:p>
        </w:tc>
        <w:tc>
          <w:tcPr>
            <w:tcW w:w="8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B0332" w14:textId="77777777" w:rsidR="00A74A43" w:rsidRPr="00D85B5F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D85B5F">
              <w:rPr>
                <w:rFonts w:ascii="Times New Roman" w:eastAsia="Times New Roman" w:hAnsi="Times New Roman" w:cs="Times New Roman"/>
                <w:color w:val="000000"/>
              </w:rPr>
              <w:t>Class A for transportation to and from is mandatory! Class B for activities and weather appropriate clothing for camping.</w:t>
            </w:r>
          </w:p>
        </w:tc>
      </w:tr>
      <w:tr w:rsidR="00A74A43" w:rsidRPr="00867EB6" w14:paraId="2DF41930" w14:textId="77777777" w:rsidTr="00171E95">
        <w:trPr>
          <w:trHeight w:val="624"/>
        </w:trPr>
        <w:tc>
          <w:tcPr>
            <w:tcW w:w="18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9165679" w14:textId="2349CAA9" w:rsidR="00A74A43" w:rsidRPr="00867EB6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ACTS:</w:t>
            </w:r>
          </w:p>
        </w:tc>
        <w:tc>
          <w:tcPr>
            <w:tcW w:w="899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003646" w14:textId="312983F3" w:rsidR="00A74A43" w:rsidRPr="00FF7C49" w:rsidRDefault="00041FFA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tina Bishopp</w:t>
            </w:r>
            <w:r w:rsidR="00A74A43" w:rsidRPr="00FF7C49">
              <w:rPr>
                <w:rFonts w:ascii="Times New Roman" w:eastAsia="Times New Roman" w:hAnsi="Times New Roman" w:cs="Times New Roman"/>
                <w:color w:val="000000"/>
              </w:rPr>
              <w:t xml:space="preserve"> 314-809-3267</w:t>
            </w:r>
          </w:p>
          <w:p w14:paraId="282EFEDC" w14:textId="77777777" w:rsidR="00A74A43" w:rsidRPr="00FF7C49" w:rsidRDefault="00A74A43" w:rsidP="00D60876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8A109C">
              <w:rPr>
                <w:rFonts w:ascii="Times New Roman" w:eastAsia="Times New Roman" w:hAnsi="Times New Roman" w:cs="Times New Roman"/>
                <w:color w:val="000000"/>
              </w:rPr>
              <w:t>Ranger Station Phone: 618-567-440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8A109C">
              <w:rPr>
                <w:rFonts w:ascii="Times New Roman" w:eastAsia="Times New Roman" w:hAnsi="Times New Roman" w:cs="Times New Roman"/>
                <w:color w:val="000000"/>
              </w:rPr>
              <w:t xml:space="preserve">Ranger: Jim </w:t>
            </w:r>
            <w:proofErr w:type="spellStart"/>
            <w:r w:rsidRPr="008A109C">
              <w:rPr>
                <w:rFonts w:ascii="Times New Roman" w:eastAsia="Times New Roman" w:hAnsi="Times New Roman" w:cs="Times New Roman"/>
                <w:color w:val="000000"/>
              </w:rPr>
              <w:t>Goeken</w:t>
            </w:r>
            <w:proofErr w:type="spellEnd"/>
          </w:p>
        </w:tc>
      </w:tr>
    </w:tbl>
    <w:p w14:paraId="467CAAC0" w14:textId="77777777" w:rsidR="003D005C" w:rsidRPr="009D5A3F" w:rsidRDefault="003D005C" w:rsidP="003D005C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79FB25E8" w14:textId="5F61F3B9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PLEASE return permission slip &amp; payment to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Bishopp or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rs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Gill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14:paraId="32EA1FC1" w14:textId="0BAB96FA" w:rsidR="00A74A43" w:rsidRPr="00270657" w:rsidRDefault="00A74A43" w:rsidP="00A74A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by 7:30 PM on Monday, 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pril 26</w:t>
      </w:r>
      <w:r w:rsidRPr="0027065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 202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</w:p>
    <w:p w14:paraId="5AD10D4C" w14:textId="77777777" w:rsidR="00A74A43" w:rsidRPr="00867EB6" w:rsidRDefault="00A74A43" w:rsidP="00A74A43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6A18C6" w14:textId="7D3DF121" w:rsidR="00C163C0" w:rsidRDefault="00C163C0" w:rsidP="00C163C0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---------------------------------------</w:t>
      </w:r>
      <w:r w:rsidR="00053EA5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ubmit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proofErr w:type="gramStart"/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bottom</w:t>
      </w:r>
      <w:proofErr w:type="gramEnd"/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ortion</w:t>
      </w:r>
      <w:r w:rsidRPr="00BD6BD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with payment --------------------------------------</w:t>
      </w:r>
    </w:p>
    <w:p w14:paraId="4C588869" w14:textId="77777777" w:rsidR="00171E95" w:rsidRPr="00BD6BDD" w:rsidRDefault="00171E95" w:rsidP="00C163C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BB7E0" w14:textId="77777777" w:rsidR="00C936B9" w:rsidRPr="00171E95" w:rsidRDefault="00C936B9" w:rsidP="00C936B9">
      <w:pPr>
        <w:spacing w:after="0"/>
        <w:rPr>
          <w:rFonts w:ascii="Times New Roman" w:eastAsia="Times New Roman" w:hAnsi="Times New Roman" w:cs="Times New Roman"/>
        </w:rPr>
      </w:pPr>
    </w:p>
    <w:p w14:paraId="449228CC" w14:textId="77777777" w:rsidR="00171E95" w:rsidRDefault="00C936B9" w:rsidP="00C936B9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, ______________________________ (parent’s name) give permission for my son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___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________________ (full name) to attend and participate in all activities that are planned.  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also give permission to any medical institution, person, or Scout Leader to render emergency treatment in the event of a medical emergency.  My son is in good health and (circle one) is / is not taking any medications. In the event medications are needed, I will give them to the Leader in the original container with writte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9C319E">
        <w:rPr>
          <w:rFonts w:ascii="Times New Roman" w:eastAsia="Times New Roman" w:hAnsi="Times New Roman" w:cs="Times New Roman"/>
          <w:color w:val="000000"/>
          <w:sz w:val="20"/>
          <w:szCs w:val="20"/>
        </w:rPr>
        <w:t>instructions.</w:t>
      </w:r>
    </w:p>
    <w:p w14:paraId="7695EA1E" w14:textId="3633F6A6" w:rsidR="00C936B9" w:rsidRDefault="00C936B9" w:rsidP="00171E95">
      <w:pPr>
        <w:spacing w:before="240"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171E95">
        <w:rPr>
          <w:rFonts w:ascii="Times New Roman" w:eastAsia="Times New Roman" w:hAnsi="Times New Roman" w:cs="Times New Roman"/>
          <w:color w:val="FF0000"/>
          <w:sz w:val="20"/>
          <w:szCs w:val="20"/>
        </w:rPr>
        <w:t>Please note pertinent medical information:</w:t>
      </w:r>
      <w:r w:rsidRPr="00C936B9">
        <w:rPr>
          <w:rFonts w:ascii="Times New Roman" w:eastAsia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______________________________________________________________________________ </w:t>
      </w:r>
    </w:p>
    <w:p w14:paraId="11DC74F0" w14:textId="0965215C" w:rsidR="00CA2D4F" w:rsidRDefault="00CA2D4F" w:rsidP="00171E95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tbl>
      <w:tblPr>
        <w:tblW w:w="1070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2"/>
        <w:gridCol w:w="2880"/>
        <w:gridCol w:w="3510"/>
      </w:tblGrid>
      <w:tr w:rsidR="00041FFA" w:rsidRPr="00BD6BDD" w14:paraId="67240B91" w14:textId="77777777" w:rsidTr="00C27C4B">
        <w:trPr>
          <w:trHeight w:val="175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132755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EMERGENCY </w:t>
            </w: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NTACT NAM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D8C46A" w14:textId="456ACEAB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ONE #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38626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6BD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</w:tr>
      <w:tr w:rsidR="00041FFA" w:rsidRPr="00BD6BDD" w14:paraId="0284D6AB" w14:textId="77777777" w:rsidTr="00C27C4B">
        <w:trPr>
          <w:trHeight w:val="382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DCA712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8023EDE" w14:textId="75D5EE1F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7E1F8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FFA" w:rsidRPr="00BD6BDD" w14:paraId="4A4DB503" w14:textId="77777777" w:rsidTr="00C27C4B">
        <w:trPr>
          <w:trHeight w:val="417"/>
        </w:trPr>
        <w:tc>
          <w:tcPr>
            <w:tcW w:w="4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2BFD1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984FB1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A8BC54" w14:textId="77777777" w:rsidR="00041FFA" w:rsidRPr="00BD6BDD" w:rsidRDefault="00041FFA" w:rsidP="00701D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0FB11E0" w14:textId="77777777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2F7CD4B5" w14:textId="0D1F6C24" w:rsidR="00C27C4B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  <w:r w:rsidRPr="00D365DC">
        <w:rPr>
          <w:rFonts w:ascii="Times New Roman" w:eastAsia="Times New Roman" w:hAnsi="Times New Roman" w:cs="Times New Roman"/>
          <w:color w:val="000000"/>
        </w:rPr>
        <w:t>SIGNATURE: ___________</w:t>
      </w:r>
      <w:r>
        <w:rPr>
          <w:rFonts w:ascii="Times New Roman" w:eastAsia="Times New Roman" w:hAnsi="Times New Roman" w:cs="Times New Roman"/>
          <w:color w:val="000000"/>
        </w:rPr>
        <w:t>______</w:t>
      </w:r>
      <w:r w:rsidRPr="00D365DC">
        <w:rPr>
          <w:rFonts w:ascii="Times New Roman" w:eastAsia="Times New Roman" w:hAnsi="Times New Roman" w:cs="Times New Roman"/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___________</w:t>
      </w:r>
    </w:p>
    <w:p w14:paraId="09844A5E" w14:textId="77777777" w:rsidR="00C27C4B" w:rsidRPr="00D365DC" w:rsidRDefault="00C27C4B" w:rsidP="00C27C4B">
      <w:pPr>
        <w:spacing w:after="0"/>
        <w:rPr>
          <w:rFonts w:ascii="Times New Roman" w:eastAsia="Times New Roman" w:hAnsi="Times New Roman" w:cs="Times New Roman"/>
          <w:color w:val="000000"/>
        </w:rPr>
      </w:pPr>
    </w:p>
    <w:p w14:paraId="69608EDF" w14:textId="7B7DBC40" w:rsidR="00C27C4B" w:rsidRDefault="00D365DC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Scout 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27C4B"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>Saturd</w:t>
      </w:r>
      <w:r w:rsidR="00041FFA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y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y</w:t>
      </w:r>
      <w:r w:rsidR="00041FFA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y </w:t>
      </w:r>
    </w:p>
    <w:p w14:paraId="43CBE3A3" w14:textId="420CD998" w:rsidR="00C27C4B" w:rsidRPr="00C27C4B" w:rsidRDefault="00C27C4B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793D94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Scou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Camping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171E9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wn tent 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roop tent needed ____</w:t>
      </w:r>
    </w:p>
    <w:p w14:paraId="07E7173C" w14:textId="0D3F178C" w:rsidR="00C27C4B" w:rsidRDefault="00793D94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Adult - 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>Saturd</w:t>
      </w:r>
      <w:r w:rsidR="00985C42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y</w:t>
      </w:r>
      <w:r w:rsidR="00985C4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y</w:t>
      </w:r>
      <w:r w:rsidR="00985C42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y</w:t>
      </w:r>
      <w:r w:rsid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14FA7324" w14:textId="0204625B" w:rsidR="00C27C4B" w:rsidRDefault="00C27C4B" w:rsidP="00A7776E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27C4B">
        <w:rPr>
          <w:rFonts w:ascii="Segoe UI Symbol" w:eastAsia="MS Gothic" w:hAnsi="Segoe UI Symbol" w:cs="Segoe UI Symbol"/>
          <w:color w:val="000000"/>
          <w:sz w:val="20"/>
          <w:szCs w:val="20"/>
        </w:rPr>
        <w:t>☐</w:t>
      </w:r>
      <w:r w:rsidRPr="00C27C4B">
        <w:rPr>
          <w:rFonts w:ascii="Times New Roman" w:eastAsia="MS Gothic" w:hAnsi="Times New Roman" w:cs="Times New Roman"/>
          <w:color w:val="000000"/>
          <w:sz w:val="20"/>
          <w:szCs w:val="20"/>
        </w:rPr>
        <w:t xml:space="preserve"> </w:t>
      </w:r>
      <w:r w:rsidR="00793D94"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>Adul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amping</w:t>
      </w:r>
      <w:r w:rsidRPr="00C27C4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71E9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Own tent ____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Troop tent needed ____</w:t>
      </w:r>
    </w:p>
    <w:p w14:paraId="02EE0E99" w14:textId="711D53A9" w:rsidR="00C936B9" w:rsidRPr="00CF0EDC" w:rsidRDefault="00D365DC" w:rsidP="00C27C4B">
      <w:pPr>
        <w:spacing w:after="40"/>
        <w:ind w:left="648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7816D" wp14:editId="4B1B074F">
                <wp:simplePos x="0" y="0"/>
                <wp:positionH relativeFrom="margin">
                  <wp:posOffset>4320540</wp:posOffset>
                </wp:positionH>
                <wp:positionV relativeFrom="paragraph">
                  <wp:posOffset>164465</wp:posOffset>
                </wp:positionV>
                <wp:extent cx="2400300" cy="4876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87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B2C4" id="Rectangle 1" o:spid="_x0000_s1026" style="position:absolute;margin-left:340.2pt;margin-top:12.95pt;width:189pt;height:3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" fillcolor="white [3201]" strokecolor="gray [1629]" strokeweight="1pt">
                <w10:wrap anchorx="margin"/>
              </v:rect>
            </w:pict>
          </mc:Fallback>
        </mc:AlternateContent>
      </w:r>
      <w:r w:rsidR="00C27C4B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I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ndicate plan here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↓ if alternate </w:t>
      </w:r>
      <w:r w:rsidR="00793D94">
        <w:rPr>
          <w:rFonts w:ascii="Times New Roman" w:eastAsia="Times New Roman" w:hAnsi="Times New Roman" w:cs="Times New Roman"/>
          <w:color w:val="000000"/>
          <w:sz w:val="18"/>
          <w:szCs w:val="18"/>
        </w:rPr>
        <w:t>a</w:t>
      </w:r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rrival/</w:t>
      </w:r>
      <w:proofErr w:type="gramStart"/>
      <w:r w:rsidR="00793D94" w:rsidRPr="00D365DC">
        <w:rPr>
          <w:rFonts w:ascii="Times New Roman" w:eastAsia="Times New Roman" w:hAnsi="Times New Roman" w:cs="Times New Roman"/>
          <w:color w:val="000000"/>
          <w:sz w:val="18"/>
          <w:szCs w:val="18"/>
        </w:rPr>
        <w:t>departure</w:t>
      </w:r>
      <w:proofErr w:type="gramEnd"/>
    </w:p>
    <w:p w14:paraId="1A3E88A9" w14:textId="4A0F1B7F" w:rsidR="000A0E9A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C936B9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allow my Scout to be driven by ___________________</w:t>
      </w:r>
      <w:r w:rsid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</w:t>
      </w:r>
      <w:r w:rsidR="00CF0EDC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</w:t>
      </w:r>
      <w:r w:rsidR="00186A20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>_____</w:t>
      </w:r>
      <w:r w:rsidR="00C936B9"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 xml:space="preserve"> </w:t>
      </w:r>
    </w:p>
    <w:p w14:paraId="6E7AB9F8" w14:textId="3F23515E" w:rsidR="00DC628C" w:rsidRPr="00CF0EDC" w:rsidRDefault="00A7776E" w:rsidP="000A0E9A">
      <w:pPr>
        <w:spacing w:after="4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F0EDC">
        <w:rPr>
          <w:rFonts w:ascii="MS Gothic" w:eastAsia="MS Gothic" w:hAnsi="MS Gothic" w:cs="Times New Roman" w:hint="eastAsia"/>
          <w:color w:val="000000"/>
          <w:sz w:val="20"/>
          <w:szCs w:val="20"/>
        </w:rPr>
        <w:t>☐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lease transfer from my </w:t>
      </w:r>
      <w:r w:rsidR="00793D94"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 w:rsidR="000A0E9A" w:rsidRPr="00CF0ED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ut’s account to cover this activity    </w:t>
      </w:r>
    </w:p>
    <w:p w14:paraId="185A2D65" w14:textId="77777777" w:rsidR="008D0FC3" w:rsidRDefault="008D0FC3" w:rsidP="00DC628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64"/>
        <w:tblW w:w="106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4"/>
        <w:gridCol w:w="7972"/>
      </w:tblGrid>
      <w:tr w:rsidR="00DC628C" w:rsidRPr="00D365DC" w14:paraId="314E31EC" w14:textId="77777777" w:rsidTr="00CF0EDC">
        <w:trPr>
          <w:trHeight w:val="1180"/>
        </w:trPr>
        <w:tc>
          <w:tcPr>
            <w:tcW w:w="26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EDC9403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R ACTIVITIES CHAIR:  </w:t>
            </w:r>
          </w:p>
          <w:p w14:paraId="7F272202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B50AEA6" w14:textId="2910FB76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’d on ________</w:t>
            </w:r>
          </w:p>
          <w:p w14:paraId="5FA99A91" w14:textId="77777777" w:rsidR="008800A5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14:paraId="0148DCF7" w14:textId="102960E5" w:rsidR="00DC628C" w:rsidRPr="00D365DC" w:rsidRDefault="008800A5" w:rsidP="00701D1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y</w:t>
            </w:r>
            <w:r w:rsidR="00CF0E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</w:t>
            </w:r>
            <w:r w:rsidRPr="00D365D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DG    MB</w:t>
            </w:r>
          </w:p>
          <w:p w14:paraId="6351AE38" w14:textId="0B8B9B63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75" w:type="dxa"/>
              <w:left w:w="120" w:type="dxa"/>
              <w:bottom w:w="0" w:type="dxa"/>
              <w:right w:w="120" w:type="dxa"/>
            </w:tcMar>
            <w:hideMark/>
          </w:tcPr>
          <w:p w14:paraId="4F9586EA" w14:textId="10B702B2" w:rsidR="00DC628C" w:rsidRPr="00D365DC" w:rsidRDefault="00AF1CB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April</w:t>
            </w:r>
            <w:r w:rsidR="00795BFA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985C42">
              <w:rPr>
                <w:rFonts w:ascii="Times New Roman" w:eastAsia="Times New Roman" w:hAnsi="Times New Roman" w:cs="Times New Roman"/>
                <w:sz w:val="18"/>
                <w:szCs w:val="18"/>
              </w:rPr>
              <w:t>30-May2</w:t>
            </w:r>
            <w:r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, 20</w:t>
            </w:r>
            <w:r w:rsidR="00186A20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>21</w:t>
            </w:r>
            <w:r w:rsidR="00783DCD" w:rsidRPr="00D365D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</w:t>
            </w:r>
            <w:r w:rsidR="00875991">
              <w:rPr>
                <w:rFonts w:ascii="Times New Roman" w:eastAsia="Times New Roman" w:hAnsi="Times New Roman" w:cs="Times New Roman"/>
                <w:sz w:val="18"/>
                <w:szCs w:val="18"/>
              </w:rPr>
              <w:t>Spring Camporee – Camp Warren Levis - $28 / $12</w:t>
            </w:r>
          </w:p>
          <w:tbl>
            <w:tblPr>
              <w:tblW w:w="7694" w:type="dxa"/>
              <w:tblInd w:w="1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5"/>
              <w:gridCol w:w="1222"/>
              <w:gridCol w:w="1139"/>
              <w:gridCol w:w="2457"/>
              <w:gridCol w:w="1243"/>
              <w:gridCol w:w="68"/>
            </w:tblGrid>
            <w:tr w:rsidR="008D0FC3" w:rsidRPr="00D365DC" w14:paraId="15E49E07" w14:textId="35206BD2" w:rsidTr="00CF0EDC">
              <w:trPr>
                <w:trHeight w:val="2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665ABE1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57FADA7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ash</w:t>
                  </w: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E35D47B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Check #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225536B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>Scout Acc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CFDF674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  <w:t xml:space="preserve">Notes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7D52464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D0FC3" w:rsidRPr="00D365DC" w14:paraId="0955DA4E" w14:textId="06E1E6A6" w:rsidTr="00CF0EDC">
              <w:trPr>
                <w:trHeight w:val="4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E8F3CDE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81F180B" w14:textId="6573A8D1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BEA4087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4BA4F6A" w14:textId="6B5D09BB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A855D38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  <w:r w:rsidRPr="00D365DC"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t xml:space="preserve">                               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35A2B60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B33B935" w14:textId="553EB6C6" w:rsidTr="00CF0EDC">
              <w:trPr>
                <w:trHeight w:val="51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DA49536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6DFD1F44" w14:textId="21205350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2A56E10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3F7C271E" w14:textId="6B4B43F1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F5726F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1F6ACE9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8D0FC3" w:rsidRPr="00D365DC" w14:paraId="121645D3" w14:textId="4F543E76" w:rsidTr="00CF0EDC">
              <w:trPr>
                <w:trHeight w:val="84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2A54F887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8CF1775" w14:textId="7028E16D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5BC390C2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78955796" w14:textId="417A5BE1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20" w:type="dxa"/>
                    <w:bottom w:w="0" w:type="dxa"/>
                    <w:right w:w="120" w:type="dxa"/>
                  </w:tcMar>
                  <w:hideMark/>
                </w:tcPr>
                <w:p w14:paraId="144E1207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6DED0A35" w14:textId="77777777" w:rsidR="008D0FC3" w:rsidRPr="00D365DC" w:rsidRDefault="008D0FC3" w:rsidP="00A06F11">
                  <w:pPr>
                    <w:framePr w:hSpace="180" w:wrap="around" w:vAnchor="text" w:hAnchor="margin" w:y="-64"/>
                    <w:spacing w:after="0"/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7B817ABA" w14:textId="77777777" w:rsidR="00DC628C" w:rsidRPr="00D365DC" w:rsidRDefault="00DC628C" w:rsidP="00701D10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753BEDDF" w14:textId="1FB89549" w:rsidR="006A176F" w:rsidRDefault="006A176F" w:rsidP="00DC628C">
      <w:pPr>
        <w:spacing w:after="0"/>
      </w:pPr>
    </w:p>
    <w:sectPr w:rsidR="006A176F" w:rsidSect="002B62D6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C0"/>
    <w:rsid w:val="00041FFA"/>
    <w:rsid w:val="00053EA5"/>
    <w:rsid w:val="00064C1F"/>
    <w:rsid w:val="000727E0"/>
    <w:rsid w:val="000A0E9A"/>
    <w:rsid w:val="001667DA"/>
    <w:rsid w:val="00171E95"/>
    <w:rsid w:val="00186A20"/>
    <w:rsid w:val="002F73E5"/>
    <w:rsid w:val="003D005C"/>
    <w:rsid w:val="003D485F"/>
    <w:rsid w:val="00411127"/>
    <w:rsid w:val="0041790F"/>
    <w:rsid w:val="0043302D"/>
    <w:rsid w:val="00467E9C"/>
    <w:rsid w:val="004B744A"/>
    <w:rsid w:val="004C3267"/>
    <w:rsid w:val="00587272"/>
    <w:rsid w:val="005A5AD3"/>
    <w:rsid w:val="006115D8"/>
    <w:rsid w:val="00644CFB"/>
    <w:rsid w:val="00673489"/>
    <w:rsid w:val="0067689B"/>
    <w:rsid w:val="006923A9"/>
    <w:rsid w:val="006A176F"/>
    <w:rsid w:val="00733728"/>
    <w:rsid w:val="00741310"/>
    <w:rsid w:val="00783DCD"/>
    <w:rsid w:val="00793D94"/>
    <w:rsid w:val="00795BFA"/>
    <w:rsid w:val="00825DB0"/>
    <w:rsid w:val="00875991"/>
    <w:rsid w:val="008800A5"/>
    <w:rsid w:val="00881033"/>
    <w:rsid w:val="00885108"/>
    <w:rsid w:val="008B1968"/>
    <w:rsid w:val="008D0FC3"/>
    <w:rsid w:val="00911401"/>
    <w:rsid w:val="00985C42"/>
    <w:rsid w:val="0099654F"/>
    <w:rsid w:val="009D5A3F"/>
    <w:rsid w:val="00A06F11"/>
    <w:rsid w:val="00A33383"/>
    <w:rsid w:val="00A5411D"/>
    <w:rsid w:val="00A74A43"/>
    <w:rsid w:val="00A7776E"/>
    <w:rsid w:val="00AD7660"/>
    <w:rsid w:val="00AF1CBC"/>
    <w:rsid w:val="00B24192"/>
    <w:rsid w:val="00B2597A"/>
    <w:rsid w:val="00B95F2C"/>
    <w:rsid w:val="00BA0640"/>
    <w:rsid w:val="00BC5845"/>
    <w:rsid w:val="00C0612B"/>
    <w:rsid w:val="00C163C0"/>
    <w:rsid w:val="00C2380E"/>
    <w:rsid w:val="00C27C4B"/>
    <w:rsid w:val="00C539CF"/>
    <w:rsid w:val="00C936B9"/>
    <w:rsid w:val="00CA2D4F"/>
    <w:rsid w:val="00CF0EDC"/>
    <w:rsid w:val="00D20A26"/>
    <w:rsid w:val="00D365DC"/>
    <w:rsid w:val="00D53811"/>
    <w:rsid w:val="00D67691"/>
    <w:rsid w:val="00D72D7B"/>
    <w:rsid w:val="00D85F7C"/>
    <w:rsid w:val="00DA236A"/>
    <w:rsid w:val="00DC628C"/>
    <w:rsid w:val="00EC7F0D"/>
    <w:rsid w:val="00ED43F0"/>
    <w:rsid w:val="00ED773E"/>
    <w:rsid w:val="00EE6079"/>
    <w:rsid w:val="00FE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E5EE2"/>
  <w15:chartTrackingRefBased/>
  <w15:docId w15:val="{18AE0829-D0AC-482B-9421-0944E1AF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3C0"/>
    <w:pPr>
      <w:spacing w:after="8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163C0"/>
  </w:style>
  <w:style w:type="paragraph" w:styleId="BalloonText">
    <w:name w:val="Balloon Text"/>
    <w:basedOn w:val="Normal"/>
    <w:link w:val="BalloonTextChar"/>
    <w:uiPriority w:val="99"/>
    <w:semiHidden/>
    <w:unhideWhenUsed/>
    <w:rsid w:val="00A541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0D84-B3A0-49EC-A27C-6ADCA810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Gill</dc:creator>
  <cp:keywords/>
  <dc:description/>
  <cp:lastModifiedBy>Martina Bishopp</cp:lastModifiedBy>
  <cp:revision>5</cp:revision>
  <cp:lastPrinted>2021-03-16T18:22:00Z</cp:lastPrinted>
  <dcterms:created xsi:type="dcterms:W3CDTF">2021-04-14T19:56:00Z</dcterms:created>
  <dcterms:modified xsi:type="dcterms:W3CDTF">2021-04-14T22:01:00Z</dcterms:modified>
</cp:coreProperties>
</file>